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rigore Manolescu 1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4.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linca.ionescu@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1751279</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rigore Manolescu 1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